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0D" w:rsidRPr="008B15E5" w:rsidRDefault="00A86231" w:rsidP="00FB4C32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t>ภาพ</w:t>
      </w:r>
      <w:r w:rsidR="00E24489">
        <w:rPr>
          <w:rFonts w:hint="cs"/>
          <w:b/>
          <w:bCs/>
          <w:sz w:val="28"/>
          <w:szCs w:val="36"/>
          <w:u w:val="single"/>
          <w:cs/>
        </w:rPr>
        <w:t>ก่</w:t>
      </w:r>
      <w:r w:rsidR="00CE63D5">
        <w:rPr>
          <w:rFonts w:hint="cs"/>
          <w:b/>
          <w:bCs/>
          <w:sz w:val="28"/>
          <w:szCs w:val="36"/>
          <w:u w:val="single"/>
          <w:cs/>
        </w:rPr>
        <w:t>อนดำเนินการโครงการปรับปรุงถนนควนกลอย-เขาน้อย</w:t>
      </w:r>
    </w:p>
    <w:p w:rsidR="00700A0D" w:rsidRDefault="001F3995" w:rsidP="00700A0D">
      <w:r>
        <w:rPr>
          <w:noProof/>
        </w:rPr>
        <w:drawing>
          <wp:anchor distT="0" distB="0" distL="114300" distR="114300" simplePos="0" relativeHeight="251624960" behindDoc="0" locked="0" layoutInCell="1" allowOverlap="1" wp14:anchorId="16D8A0BE" wp14:editId="0F9B69E0">
            <wp:simplePos x="0" y="0"/>
            <wp:positionH relativeFrom="column">
              <wp:posOffset>485775</wp:posOffset>
            </wp:positionH>
            <wp:positionV relativeFrom="paragraph">
              <wp:posOffset>28956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0" locked="0" layoutInCell="1" allowOverlap="1" wp14:anchorId="4C725A28" wp14:editId="59F99AEE">
            <wp:simplePos x="0" y="0"/>
            <wp:positionH relativeFrom="column">
              <wp:posOffset>3352800</wp:posOffset>
            </wp:positionH>
            <wp:positionV relativeFrom="paragraph">
              <wp:posOffset>28956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Pr="00237179" w:rsidRDefault="00700A0D" w:rsidP="00700A0D"/>
    <w:p w:rsidR="00700A0D" w:rsidRDefault="00700A0D" w:rsidP="00700A0D"/>
    <w:p w:rsidR="00700A0D" w:rsidRPr="00CE63D5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1F3995" w:rsidP="00700A0D">
      <w:r>
        <w:rPr>
          <w:noProof/>
        </w:rPr>
        <w:drawing>
          <wp:anchor distT="0" distB="0" distL="114300" distR="114300" simplePos="0" relativeHeight="251715072" behindDoc="0" locked="0" layoutInCell="1" allowOverlap="1" wp14:anchorId="1144D746" wp14:editId="190365AF">
            <wp:simplePos x="0" y="0"/>
            <wp:positionH relativeFrom="column">
              <wp:posOffset>3371850</wp:posOffset>
            </wp:positionH>
            <wp:positionV relativeFrom="paragraph">
              <wp:posOffset>18161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0" locked="0" layoutInCell="1" allowOverlap="1" wp14:anchorId="166BBD4C" wp14:editId="3E49BDC3">
            <wp:simplePos x="0" y="0"/>
            <wp:positionH relativeFrom="column">
              <wp:posOffset>476250</wp:posOffset>
            </wp:positionH>
            <wp:positionV relativeFrom="paragraph">
              <wp:posOffset>162560</wp:posOffset>
            </wp:positionV>
            <wp:extent cx="2263140" cy="1697355"/>
            <wp:effectExtent l="152400" t="152400" r="365760" b="360045"/>
            <wp:wrapThrough wrapText="bothSides">
              <wp:wrapPolygon edited="0">
                <wp:start x="727" y="-1939"/>
                <wp:lineTo x="-1455" y="-1455"/>
                <wp:lineTo x="-1455" y="22545"/>
                <wp:lineTo x="1273" y="25939"/>
                <wp:lineTo x="22182" y="25939"/>
                <wp:lineTo x="22364" y="25455"/>
                <wp:lineTo x="24727" y="22061"/>
                <wp:lineTo x="24909" y="2424"/>
                <wp:lineTo x="22727" y="-1212"/>
                <wp:lineTo x="22545" y="-1939"/>
                <wp:lineTo x="727" y="-1939"/>
              </wp:wrapPolygon>
            </wp:wrapThrough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700A0D"/>
    <w:p w:rsidR="00700A0D" w:rsidRDefault="00700A0D" w:rsidP="002D25F0"/>
    <w:p w:rsidR="008B15E5" w:rsidRPr="008B15E5" w:rsidRDefault="008B15E5" w:rsidP="002D25F0"/>
    <w:p w:rsidR="00700A0D" w:rsidRDefault="00700A0D" w:rsidP="002D25F0"/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8B15E5" w:rsidRDefault="008B15E5" w:rsidP="008B15E5">
      <w:pPr>
        <w:jc w:val="center"/>
        <w:rPr>
          <w:b/>
          <w:bCs/>
          <w:sz w:val="28"/>
          <w:szCs w:val="36"/>
          <w:u w:val="single"/>
        </w:rPr>
      </w:pPr>
    </w:p>
    <w:p w:rsidR="008F4136" w:rsidRDefault="008F4136" w:rsidP="008B15E5">
      <w:pPr>
        <w:jc w:val="center"/>
        <w:rPr>
          <w:rFonts w:hint="cs"/>
          <w:b/>
          <w:bCs/>
          <w:sz w:val="28"/>
          <w:szCs w:val="36"/>
          <w:u w:val="single"/>
        </w:rPr>
      </w:pPr>
    </w:p>
    <w:p w:rsidR="00CE63D5" w:rsidRPr="008B15E5" w:rsidRDefault="00CE63D5" w:rsidP="00CE63D5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 w:rsidR="00CC3F45"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ควนกลอย-เขาน้อย</w:t>
      </w:r>
    </w:p>
    <w:p w:rsidR="00237179" w:rsidRPr="008B15E5" w:rsidRDefault="00237179" w:rsidP="00237179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5F2508" w:rsidP="005F2508">
      <w:pPr>
        <w:jc w:val="center"/>
        <w:rPr>
          <w:b/>
          <w:bCs/>
          <w:sz w:val="28"/>
          <w:szCs w:val="36"/>
          <w:u w:val="single"/>
        </w:rPr>
      </w:pPr>
    </w:p>
    <w:p w:rsidR="005F2508" w:rsidRDefault="001F3995" w:rsidP="005F2508">
      <w:r>
        <w:rPr>
          <w:noProof/>
        </w:rPr>
        <w:drawing>
          <wp:anchor distT="0" distB="0" distL="114300" distR="114300" simplePos="0" relativeHeight="251610624" behindDoc="0" locked="0" layoutInCell="1" allowOverlap="1" wp14:anchorId="533F75AA" wp14:editId="4491C9A8">
            <wp:simplePos x="0" y="0"/>
            <wp:positionH relativeFrom="column">
              <wp:posOffset>3333750</wp:posOffset>
            </wp:positionH>
            <wp:positionV relativeFrom="paragraph">
              <wp:posOffset>128905</wp:posOffset>
            </wp:positionV>
            <wp:extent cx="2262505" cy="1272540"/>
            <wp:effectExtent l="152400" t="152400" r="366395" b="365760"/>
            <wp:wrapThrough wrapText="bothSides">
              <wp:wrapPolygon edited="0">
                <wp:start x="727" y="-2587"/>
                <wp:lineTo x="-1455" y="-1940"/>
                <wp:lineTo x="-1455" y="18754"/>
                <wp:lineTo x="-1091" y="24251"/>
                <wp:lineTo x="1091" y="26838"/>
                <wp:lineTo x="1273" y="27485"/>
                <wp:lineTo x="22188" y="27485"/>
                <wp:lineTo x="22370" y="26838"/>
                <wp:lineTo x="24552" y="24251"/>
                <wp:lineTo x="24916" y="13581"/>
                <wp:lineTo x="24916" y="3234"/>
                <wp:lineTo x="22734" y="-1617"/>
                <wp:lineTo x="22552" y="-2587"/>
                <wp:lineTo x="727" y="-2587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27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648" behindDoc="0" locked="0" layoutInCell="1" allowOverlap="1" wp14:anchorId="4098C1A0" wp14:editId="3F48EF3E">
            <wp:simplePos x="0" y="0"/>
            <wp:positionH relativeFrom="column">
              <wp:posOffset>209550</wp:posOffset>
            </wp:positionH>
            <wp:positionV relativeFrom="paragraph">
              <wp:posOffset>100330</wp:posOffset>
            </wp:positionV>
            <wp:extent cx="2263140" cy="1273175"/>
            <wp:effectExtent l="152400" t="152400" r="365760" b="365125"/>
            <wp:wrapThrough wrapText="bothSides">
              <wp:wrapPolygon edited="0">
                <wp:start x="727" y="-2586"/>
                <wp:lineTo x="-1455" y="-1939"/>
                <wp:lineTo x="-1455" y="18745"/>
                <wp:lineTo x="-1091" y="24239"/>
                <wp:lineTo x="1091" y="26825"/>
                <wp:lineTo x="1273" y="27471"/>
                <wp:lineTo x="22182" y="27471"/>
                <wp:lineTo x="22364" y="26825"/>
                <wp:lineTo x="24545" y="24239"/>
                <wp:lineTo x="24909" y="13574"/>
                <wp:lineTo x="24909" y="3232"/>
                <wp:lineTo x="22727" y="-1616"/>
                <wp:lineTo x="22545" y="-2586"/>
                <wp:lineTo x="727" y="-2586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27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1F3995" w:rsidP="005F2508">
      <w:r>
        <w:rPr>
          <w:noProof/>
        </w:rPr>
        <w:drawing>
          <wp:anchor distT="0" distB="0" distL="114300" distR="114300" simplePos="0" relativeHeight="251618816" behindDoc="0" locked="0" layoutInCell="1" allowOverlap="1" wp14:anchorId="74D5C53A" wp14:editId="47FC3A08">
            <wp:simplePos x="0" y="0"/>
            <wp:positionH relativeFrom="column">
              <wp:posOffset>3333750</wp:posOffset>
            </wp:positionH>
            <wp:positionV relativeFrom="paragraph">
              <wp:posOffset>218440</wp:posOffset>
            </wp:positionV>
            <wp:extent cx="2233930" cy="1675765"/>
            <wp:effectExtent l="152400" t="152400" r="356870" b="362585"/>
            <wp:wrapThrough wrapText="bothSides">
              <wp:wrapPolygon edited="0">
                <wp:start x="737" y="-1964"/>
                <wp:lineTo x="-1474" y="-1473"/>
                <wp:lineTo x="-1474" y="22590"/>
                <wp:lineTo x="1289" y="26028"/>
                <wp:lineTo x="22103" y="26028"/>
                <wp:lineTo x="22288" y="25537"/>
                <wp:lineTo x="24682" y="22345"/>
                <wp:lineTo x="24866" y="2455"/>
                <wp:lineTo x="22656" y="-1228"/>
                <wp:lineTo x="22472" y="-1964"/>
                <wp:lineTo x="737" y="-1964"/>
              </wp:wrapPolygon>
            </wp:wrapThrough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7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DF0E56" w:rsidP="005F2508">
      <w:bookmarkStart w:id="0" w:name="_GoBack"/>
      <w:r>
        <w:rPr>
          <w:noProof/>
        </w:rPr>
        <w:drawing>
          <wp:anchor distT="0" distB="0" distL="114300" distR="114300" simplePos="0" relativeHeight="251616768" behindDoc="0" locked="0" layoutInCell="1" allowOverlap="1" wp14:anchorId="40E51371" wp14:editId="2F27B01E">
            <wp:simplePos x="0" y="0"/>
            <wp:positionH relativeFrom="column">
              <wp:posOffset>266700</wp:posOffset>
            </wp:positionH>
            <wp:positionV relativeFrom="paragraph">
              <wp:posOffset>92075</wp:posOffset>
            </wp:positionV>
            <wp:extent cx="2209800" cy="1243330"/>
            <wp:effectExtent l="152400" t="152400" r="361950" b="356870"/>
            <wp:wrapThrough wrapText="bothSides">
              <wp:wrapPolygon edited="0">
                <wp:start x="745" y="-2648"/>
                <wp:lineTo x="-1490" y="-1986"/>
                <wp:lineTo x="-1490" y="22836"/>
                <wp:lineTo x="-931" y="24821"/>
                <wp:lineTo x="1117" y="26807"/>
                <wp:lineTo x="1303" y="27469"/>
                <wp:lineTo x="22159" y="27469"/>
                <wp:lineTo x="22345" y="26807"/>
                <wp:lineTo x="24393" y="24490"/>
                <wp:lineTo x="24952" y="19195"/>
                <wp:lineTo x="24952" y="3309"/>
                <wp:lineTo x="22717" y="-1655"/>
                <wp:lineTo x="22531" y="-2648"/>
                <wp:lineTo x="745" y="-2648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4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1F3995" w:rsidP="005F2508">
      <w:r>
        <w:rPr>
          <w:noProof/>
        </w:rPr>
        <w:drawing>
          <wp:anchor distT="0" distB="0" distL="114300" distR="114300" simplePos="0" relativeHeight="251607552" behindDoc="0" locked="0" layoutInCell="1" allowOverlap="1" wp14:anchorId="2D6439E8" wp14:editId="790E579D">
            <wp:simplePos x="0" y="0"/>
            <wp:positionH relativeFrom="column">
              <wp:posOffset>3314700</wp:posOffset>
            </wp:positionH>
            <wp:positionV relativeFrom="paragraph">
              <wp:posOffset>157480</wp:posOffset>
            </wp:positionV>
            <wp:extent cx="2179320" cy="1633220"/>
            <wp:effectExtent l="152400" t="152400" r="354330" b="367030"/>
            <wp:wrapThrough wrapText="bothSides">
              <wp:wrapPolygon edited="0">
                <wp:start x="755" y="-2016"/>
                <wp:lineTo x="-1510" y="-1512"/>
                <wp:lineTo x="-1322" y="22927"/>
                <wp:lineTo x="1133" y="25698"/>
                <wp:lineTo x="1322" y="26202"/>
                <wp:lineTo x="22091" y="26202"/>
                <wp:lineTo x="22280" y="25698"/>
                <wp:lineTo x="24734" y="22927"/>
                <wp:lineTo x="24923" y="2519"/>
                <wp:lineTo x="22657" y="-1260"/>
                <wp:lineTo x="22469" y="-2016"/>
                <wp:lineTo x="755" y="-2016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3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456" behindDoc="0" locked="0" layoutInCell="1" allowOverlap="1" wp14:anchorId="414E7F01" wp14:editId="7B6B1BB5">
            <wp:simplePos x="0" y="0"/>
            <wp:positionH relativeFrom="column">
              <wp:posOffset>304800</wp:posOffset>
            </wp:positionH>
            <wp:positionV relativeFrom="paragraph">
              <wp:posOffset>157480</wp:posOffset>
            </wp:positionV>
            <wp:extent cx="2169795" cy="1626870"/>
            <wp:effectExtent l="152400" t="152400" r="363855" b="354330"/>
            <wp:wrapThrough wrapText="bothSides">
              <wp:wrapPolygon edited="0">
                <wp:start x="759" y="-2023"/>
                <wp:lineTo x="-1517" y="-1518"/>
                <wp:lineTo x="-1327" y="23016"/>
                <wp:lineTo x="1138" y="25546"/>
                <wp:lineTo x="1327" y="26052"/>
                <wp:lineTo x="22188" y="26052"/>
                <wp:lineTo x="22378" y="25546"/>
                <wp:lineTo x="24843" y="23016"/>
                <wp:lineTo x="25032" y="2529"/>
                <wp:lineTo x="22757" y="-1265"/>
                <wp:lineTo x="22567" y="-2023"/>
                <wp:lineTo x="759" y="-2023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5F2508"/>
    <w:p w:rsidR="005F2508" w:rsidRDefault="005F2508" w:rsidP="002D25F0"/>
    <w:p w:rsidR="00213ACD" w:rsidRDefault="00213ACD" w:rsidP="002D25F0"/>
    <w:p w:rsidR="00213ACD" w:rsidRDefault="00213ACD" w:rsidP="002D25F0"/>
    <w:p w:rsidR="005F2508" w:rsidRDefault="005F2508" w:rsidP="002D25F0"/>
    <w:p w:rsidR="00A72C5D" w:rsidRPr="008F4136" w:rsidRDefault="00A72C5D" w:rsidP="002D25F0">
      <w:pPr>
        <w:rPr>
          <w:rFonts w:hint="cs"/>
        </w:rPr>
      </w:pPr>
    </w:p>
    <w:p w:rsidR="00CE63D5" w:rsidRPr="008B15E5" w:rsidRDefault="00CE63D5" w:rsidP="00CE63D5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 w:rsidR="00B26CA6"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ควนกลอย-เขาน้อย</w:t>
      </w:r>
    </w:p>
    <w:p w:rsidR="00213ACD" w:rsidRPr="008B15E5" w:rsidRDefault="00213ACD" w:rsidP="00213ACD">
      <w:pPr>
        <w:jc w:val="center"/>
        <w:rPr>
          <w:b/>
          <w:bCs/>
          <w:sz w:val="28"/>
          <w:szCs w:val="36"/>
          <w:u w:val="single"/>
        </w:rPr>
      </w:pPr>
    </w:p>
    <w:p w:rsidR="005F2508" w:rsidRPr="008B15E5" w:rsidRDefault="001F3995" w:rsidP="005F2508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01408" behindDoc="0" locked="0" layoutInCell="1" allowOverlap="1" wp14:anchorId="28FE7BCF" wp14:editId="45E07709">
            <wp:simplePos x="0" y="0"/>
            <wp:positionH relativeFrom="column">
              <wp:posOffset>3314700</wp:posOffset>
            </wp:positionH>
            <wp:positionV relativeFrom="paragraph">
              <wp:posOffset>170180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5504" behindDoc="0" locked="0" layoutInCell="1" allowOverlap="1" wp14:anchorId="5A6FE975" wp14:editId="125C0313">
            <wp:simplePos x="0" y="0"/>
            <wp:positionH relativeFrom="column">
              <wp:posOffset>285750</wp:posOffset>
            </wp:positionH>
            <wp:positionV relativeFrom="paragraph">
              <wp:posOffset>160655</wp:posOffset>
            </wp:positionV>
            <wp:extent cx="2288540" cy="1715135"/>
            <wp:effectExtent l="152400" t="152400" r="359410" b="361315"/>
            <wp:wrapThrough wrapText="bothSides">
              <wp:wrapPolygon edited="0">
                <wp:start x="719" y="-1919"/>
                <wp:lineTo x="-1438" y="-1439"/>
                <wp:lineTo x="-1438" y="22552"/>
                <wp:lineTo x="1259" y="25431"/>
                <wp:lineTo x="1259" y="25910"/>
                <wp:lineTo x="22115" y="25910"/>
                <wp:lineTo x="22295" y="25431"/>
                <wp:lineTo x="24633" y="21832"/>
                <wp:lineTo x="24812" y="2399"/>
                <wp:lineTo x="22655" y="-1200"/>
                <wp:lineTo x="22475" y="-1919"/>
                <wp:lineTo x="719" y="-1919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5F2508" w:rsidP="005F2508"/>
    <w:p w:rsidR="005F2508" w:rsidRDefault="001F3995" w:rsidP="005F2508">
      <w:r>
        <w:rPr>
          <w:noProof/>
        </w:rPr>
        <w:drawing>
          <wp:anchor distT="0" distB="0" distL="114300" distR="114300" simplePos="0" relativeHeight="251613696" behindDoc="0" locked="0" layoutInCell="1" allowOverlap="1" wp14:anchorId="58DDB4C5" wp14:editId="4C6CD84F">
            <wp:simplePos x="0" y="0"/>
            <wp:positionH relativeFrom="column">
              <wp:posOffset>3362325</wp:posOffset>
            </wp:positionH>
            <wp:positionV relativeFrom="paragraph">
              <wp:posOffset>204470</wp:posOffset>
            </wp:positionV>
            <wp:extent cx="2183765" cy="1638300"/>
            <wp:effectExtent l="152400" t="152400" r="368935" b="361950"/>
            <wp:wrapThrough wrapText="bothSides">
              <wp:wrapPolygon edited="0">
                <wp:start x="754" y="-2009"/>
                <wp:lineTo x="-1507" y="-1507"/>
                <wp:lineTo x="-1319" y="22856"/>
                <wp:lineTo x="1131" y="25619"/>
                <wp:lineTo x="1319" y="26121"/>
                <wp:lineTo x="22234" y="26121"/>
                <wp:lineTo x="22423" y="25619"/>
                <wp:lineTo x="24872" y="22856"/>
                <wp:lineTo x="25061" y="2512"/>
                <wp:lineTo x="22800" y="-1256"/>
                <wp:lineTo x="22611" y="-2009"/>
                <wp:lineTo x="754" y="-2009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600" behindDoc="0" locked="0" layoutInCell="1" allowOverlap="1" wp14:anchorId="6AC8C367" wp14:editId="32FD4127">
            <wp:simplePos x="0" y="0"/>
            <wp:positionH relativeFrom="column">
              <wp:posOffset>323850</wp:posOffset>
            </wp:positionH>
            <wp:positionV relativeFrom="paragraph">
              <wp:posOffset>15684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5F2508" w:rsidRDefault="001F3995" w:rsidP="005F2508">
      <w:r>
        <w:rPr>
          <w:noProof/>
        </w:rPr>
        <w:drawing>
          <wp:anchor distT="0" distB="0" distL="114300" distR="114300" simplePos="0" relativeHeight="251632128" behindDoc="0" locked="0" layoutInCell="1" allowOverlap="1" wp14:anchorId="5FE664AC" wp14:editId="24B0F60C">
            <wp:simplePos x="0" y="0"/>
            <wp:positionH relativeFrom="column">
              <wp:posOffset>3362325</wp:posOffset>
            </wp:positionH>
            <wp:positionV relativeFrom="paragraph">
              <wp:posOffset>34861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0" locked="0" layoutInCell="1" allowOverlap="1" wp14:anchorId="113CDF31" wp14:editId="674B1A57">
            <wp:simplePos x="0" y="0"/>
            <wp:positionH relativeFrom="column">
              <wp:posOffset>361950</wp:posOffset>
            </wp:positionH>
            <wp:positionV relativeFrom="paragraph">
              <wp:posOffset>32956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08" w:rsidRDefault="005F2508" w:rsidP="005F2508"/>
    <w:p w:rsidR="00BF6382" w:rsidRDefault="00BF6382" w:rsidP="00A72C5D">
      <w:pPr>
        <w:rPr>
          <w:b/>
          <w:bCs/>
          <w:sz w:val="28"/>
          <w:szCs w:val="36"/>
          <w:u w:val="single"/>
        </w:rPr>
      </w:pPr>
    </w:p>
    <w:p w:rsidR="008F4136" w:rsidRDefault="008F4136" w:rsidP="00BF6382">
      <w:pPr>
        <w:jc w:val="center"/>
        <w:rPr>
          <w:b/>
          <w:bCs/>
          <w:sz w:val="28"/>
          <w:szCs w:val="36"/>
          <w:u w:val="single"/>
        </w:rPr>
      </w:pPr>
    </w:p>
    <w:p w:rsidR="00CE63D5" w:rsidRPr="008B15E5" w:rsidRDefault="00CE63D5" w:rsidP="00CE63D5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</w:t>
      </w:r>
      <w:r w:rsidR="00B26CA6">
        <w:rPr>
          <w:rFonts w:hint="cs"/>
          <w:b/>
          <w:bCs/>
          <w:sz w:val="28"/>
          <w:szCs w:val="36"/>
          <w:u w:val="single"/>
          <w:cs/>
        </w:rPr>
        <w:t>ขณะ</w:t>
      </w:r>
      <w:r>
        <w:rPr>
          <w:rFonts w:hint="cs"/>
          <w:b/>
          <w:bCs/>
          <w:sz w:val="28"/>
          <w:szCs w:val="36"/>
          <w:u w:val="single"/>
          <w:cs/>
        </w:rPr>
        <w:t>ดำเนินการโครงการปรับปรุงถนนควนกลอย-เขาน้อย</w:t>
      </w:r>
    </w:p>
    <w:p w:rsidR="00BF6382" w:rsidRPr="008B15E5" w:rsidRDefault="00BF6382" w:rsidP="00BF6382">
      <w:pPr>
        <w:jc w:val="center"/>
        <w:rPr>
          <w:b/>
          <w:bCs/>
          <w:sz w:val="28"/>
          <w:szCs w:val="36"/>
          <w:u w:val="single"/>
        </w:rPr>
      </w:pPr>
    </w:p>
    <w:p w:rsidR="00BF6382" w:rsidRPr="008B15E5" w:rsidRDefault="001F3995" w:rsidP="00BF6382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4D074918" wp14:editId="2B8C0A84">
            <wp:simplePos x="0" y="0"/>
            <wp:positionH relativeFrom="column">
              <wp:posOffset>3267075</wp:posOffset>
            </wp:positionH>
            <wp:positionV relativeFrom="paragraph">
              <wp:posOffset>198755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5D">
        <w:rPr>
          <w:noProof/>
        </w:rPr>
        <w:drawing>
          <wp:anchor distT="0" distB="0" distL="114300" distR="114300" simplePos="0" relativeHeight="251667456" behindDoc="0" locked="0" layoutInCell="1" allowOverlap="1" wp14:anchorId="0A2AF771" wp14:editId="2D635FB3">
            <wp:simplePos x="0" y="0"/>
            <wp:positionH relativeFrom="column">
              <wp:posOffset>276225</wp:posOffset>
            </wp:positionH>
            <wp:positionV relativeFrom="paragraph">
              <wp:posOffset>16065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26CA6" w:rsidP="00BF6382">
      <w:r>
        <w:rPr>
          <w:noProof/>
        </w:rPr>
        <w:drawing>
          <wp:anchor distT="0" distB="0" distL="114300" distR="114300" simplePos="0" relativeHeight="251688448" behindDoc="0" locked="0" layoutInCell="1" allowOverlap="1" wp14:anchorId="6F63648D" wp14:editId="53156F6E">
            <wp:simplePos x="0" y="0"/>
            <wp:positionH relativeFrom="column">
              <wp:posOffset>3295650</wp:posOffset>
            </wp:positionH>
            <wp:positionV relativeFrom="paragraph">
              <wp:posOffset>433070</wp:posOffset>
            </wp:positionV>
            <wp:extent cx="2183765" cy="1638300"/>
            <wp:effectExtent l="152400" t="152400" r="368935" b="361950"/>
            <wp:wrapThrough wrapText="bothSides">
              <wp:wrapPolygon edited="0">
                <wp:start x="754" y="-2009"/>
                <wp:lineTo x="-1507" y="-1507"/>
                <wp:lineTo x="-1319" y="22856"/>
                <wp:lineTo x="1131" y="25619"/>
                <wp:lineTo x="1319" y="26121"/>
                <wp:lineTo x="22234" y="26121"/>
                <wp:lineTo x="22423" y="25619"/>
                <wp:lineTo x="24872" y="22856"/>
                <wp:lineTo x="25061" y="2512"/>
                <wp:lineTo x="22800" y="-1256"/>
                <wp:lineTo x="22611" y="-2009"/>
                <wp:lineTo x="754" y="-2009"/>
              </wp:wrapPolygon>
            </wp:wrapThrough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863529" w:rsidP="00BF6382">
      <w:r>
        <w:rPr>
          <w:noProof/>
        </w:rPr>
        <w:drawing>
          <wp:anchor distT="0" distB="0" distL="114300" distR="114300" simplePos="0" relativeHeight="251650560" behindDoc="0" locked="0" layoutInCell="1" allowOverlap="1" wp14:anchorId="3148B0C3" wp14:editId="4CB1E77B">
            <wp:simplePos x="0" y="0"/>
            <wp:positionH relativeFrom="column">
              <wp:posOffset>304165</wp:posOffset>
            </wp:positionH>
            <wp:positionV relativeFrom="paragraph">
              <wp:posOffset>7239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BF6382" w:rsidRDefault="00BF6382" w:rsidP="00BF6382"/>
    <w:p w:rsidR="00BF6382" w:rsidRDefault="00863529" w:rsidP="00BF6382">
      <w:r>
        <w:rPr>
          <w:noProof/>
        </w:rPr>
        <w:drawing>
          <wp:anchor distT="0" distB="0" distL="114300" distR="114300" simplePos="0" relativeHeight="251709952" behindDoc="0" locked="0" layoutInCell="1" allowOverlap="1" wp14:anchorId="28D25CB8" wp14:editId="293BC0EF">
            <wp:simplePos x="0" y="0"/>
            <wp:positionH relativeFrom="column">
              <wp:posOffset>3343275</wp:posOffset>
            </wp:positionH>
            <wp:positionV relativeFrom="paragraph">
              <wp:posOffset>187960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51056409" wp14:editId="56DB8A7B">
            <wp:simplePos x="0" y="0"/>
            <wp:positionH relativeFrom="column">
              <wp:posOffset>352425</wp:posOffset>
            </wp:positionH>
            <wp:positionV relativeFrom="paragraph">
              <wp:posOffset>159385</wp:posOffset>
            </wp:positionV>
            <wp:extent cx="2259965" cy="1695450"/>
            <wp:effectExtent l="152400" t="152400" r="368935" b="361950"/>
            <wp:wrapThrough wrapText="bothSides">
              <wp:wrapPolygon edited="0">
                <wp:start x="728" y="-1942"/>
                <wp:lineTo x="-1457" y="-1456"/>
                <wp:lineTo x="-1457" y="22571"/>
                <wp:lineTo x="1275" y="25969"/>
                <wp:lineTo x="22213" y="25969"/>
                <wp:lineTo x="22395" y="25483"/>
                <wp:lineTo x="24762" y="22085"/>
                <wp:lineTo x="24944" y="2427"/>
                <wp:lineTo x="22759" y="-1213"/>
                <wp:lineTo x="22577" y="-1942"/>
                <wp:lineTo x="728" y="-1942"/>
              </wp:wrapPolygon>
            </wp:wrapThrough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82" w:rsidRDefault="00BF6382" w:rsidP="00BF6382"/>
    <w:p w:rsidR="00F931C9" w:rsidRDefault="00F931C9" w:rsidP="00A72C5D">
      <w:pPr>
        <w:rPr>
          <w:rFonts w:hint="cs"/>
          <w:b/>
          <w:bCs/>
          <w:sz w:val="28"/>
          <w:szCs w:val="36"/>
          <w:u w:val="single"/>
        </w:rPr>
      </w:pPr>
    </w:p>
    <w:p w:rsidR="00CE63D5" w:rsidRPr="008B15E5" w:rsidRDefault="00CE63D5" w:rsidP="00CE63D5">
      <w:pPr>
        <w:jc w:val="center"/>
        <w:rPr>
          <w:b/>
          <w:bCs/>
          <w:sz w:val="28"/>
          <w:szCs w:val="36"/>
          <w:u w:val="single"/>
          <w:cs/>
        </w:rPr>
      </w:pPr>
      <w:r>
        <w:rPr>
          <w:rFonts w:hint="cs"/>
          <w:b/>
          <w:bCs/>
          <w:sz w:val="28"/>
          <w:szCs w:val="36"/>
          <w:u w:val="single"/>
          <w:cs/>
        </w:rPr>
        <w:lastRenderedPageBreak/>
        <w:t>ภาพดำเนินการ</w:t>
      </w:r>
      <w:r>
        <w:rPr>
          <w:rFonts w:hint="cs"/>
          <w:b/>
          <w:bCs/>
          <w:sz w:val="28"/>
          <w:szCs w:val="36"/>
          <w:u w:val="single"/>
          <w:cs/>
        </w:rPr>
        <w:t>แล้วเสร็จ</w:t>
      </w:r>
      <w:r>
        <w:rPr>
          <w:rFonts w:hint="cs"/>
          <w:b/>
          <w:bCs/>
          <w:sz w:val="28"/>
          <w:szCs w:val="36"/>
          <w:u w:val="single"/>
          <w:cs/>
        </w:rPr>
        <w:t>โครงการปรับปรุงถนนควนกลอย-เขาน้อย</w:t>
      </w:r>
    </w:p>
    <w:p w:rsidR="00F931C9" w:rsidRPr="008B15E5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F931C9" w:rsidRPr="008B15E5" w:rsidRDefault="00E65794" w:rsidP="00F931C9">
      <w:pPr>
        <w:jc w:val="center"/>
        <w:rPr>
          <w:b/>
          <w:bCs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231D83E" wp14:editId="7D41BB14">
            <wp:simplePos x="0" y="0"/>
            <wp:positionH relativeFrom="column">
              <wp:posOffset>3333750</wp:posOffset>
            </wp:positionH>
            <wp:positionV relativeFrom="paragraph">
              <wp:posOffset>170180</wp:posOffset>
            </wp:positionV>
            <wp:extent cx="2237105" cy="1678305"/>
            <wp:effectExtent l="152400" t="152400" r="353695" b="360045"/>
            <wp:wrapThrough wrapText="bothSides">
              <wp:wrapPolygon edited="0">
                <wp:start x="736" y="-1961"/>
                <wp:lineTo x="-1471" y="-1471"/>
                <wp:lineTo x="-1471" y="22556"/>
                <wp:lineTo x="1288" y="25989"/>
                <wp:lineTo x="22072" y="25989"/>
                <wp:lineTo x="22256" y="25498"/>
                <wp:lineTo x="24647" y="22311"/>
                <wp:lineTo x="24831" y="2452"/>
                <wp:lineTo x="22624" y="-1226"/>
                <wp:lineTo x="22440" y="-1961"/>
                <wp:lineTo x="736" y="-1961"/>
              </wp:wrapPolygon>
            </wp:wrapThrough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20F9073E" wp14:editId="0C97919F">
            <wp:simplePos x="0" y="0"/>
            <wp:positionH relativeFrom="column">
              <wp:posOffset>390525</wp:posOffset>
            </wp:positionH>
            <wp:positionV relativeFrom="paragraph">
              <wp:posOffset>160655</wp:posOffset>
            </wp:positionV>
            <wp:extent cx="2287905" cy="1716405"/>
            <wp:effectExtent l="152400" t="152400" r="360045" b="360045"/>
            <wp:wrapThrough wrapText="bothSides">
              <wp:wrapPolygon edited="0">
                <wp:start x="719" y="-1918"/>
                <wp:lineTo x="-1439" y="-1438"/>
                <wp:lineTo x="-1439" y="22535"/>
                <wp:lineTo x="1259" y="25412"/>
                <wp:lineTo x="1259" y="25891"/>
                <wp:lineTo x="22122" y="25891"/>
                <wp:lineTo x="22301" y="25412"/>
                <wp:lineTo x="24639" y="21816"/>
                <wp:lineTo x="24819" y="2397"/>
                <wp:lineTo x="22661" y="-1199"/>
                <wp:lineTo x="22481" y="-1918"/>
                <wp:lineTo x="719" y="-1918"/>
              </wp:wrapPolygon>
            </wp:wrapThrough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P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E65794" w:rsidP="00F931C9">
      <w:r>
        <w:rPr>
          <w:noProof/>
        </w:rPr>
        <w:drawing>
          <wp:anchor distT="0" distB="0" distL="114300" distR="114300" simplePos="0" relativeHeight="251658752" behindDoc="0" locked="0" layoutInCell="1" allowOverlap="1" wp14:anchorId="071730AA" wp14:editId="1FB2ABC6">
            <wp:simplePos x="0" y="0"/>
            <wp:positionH relativeFrom="column">
              <wp:posOffset>742315</wp:posOffset>
            </wp:positionH>
            <wp:positionV relativeFrom="paragraph">
              <wp:posOffset>160020</wp:posOffset>
            </wp:positionV>
            <wp:extent cx="4448175" cy="2502535"/>
            <wp:effectExtent l="152400" t="152400" r="371475" b="354965"/>
            <wp:wrapThrough wrapText="bothSides">
              <wp:wrapPolygon edited="0">
                <wp:start x="370" y="-1315"/>
                <wp:lineTo x="-740" y="-987"/>
                <wp:lineTo x="-740" y="20060"/>
                <wp:lineTo x="-555" y="22855"/>
                <wp:lineTo x="555" y="24171"/>
                <wp:lineTo x="648" y="24499"/>
                <wp:lineTo x="21924" y="24499"/>
                <wp:lineTo x="22016" y="24171"/>
                <wp:lineTo x="23126" y="22855"/>
                <wp:lineTo x="23311" y="17429"/>
                <wp:lineTo x="23311" y="1644"/>
                <wp:lineTo x="22201" y="-822"/>
                <wp:lineTo x="22109" y="-1315"/>
                <wp:lineTo x="370" y="-1315"/>
              </wp:wrapPolygon>
            </wp:wrapThrough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0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E65794" w:rsidP="00F931C9">
      <w:r>
        <w:rPr>
          <w:noProof/>
        </w:rPr>
        <w:drawing>
          <wp:anchor distT="0" distB="0" distL="114300" distR="114300" simplePos="0" relativeHeight="251676160" behindDoc="0" locked="0" layoutInCell="1" allowOverlap="1" wp14:anchorId="47F1397D" wp14:editId="0C375917">
            <wp:simplePos x="0" y="0"/>
            <wp:positionH relativeFrom="column">
              <wp:posOffset>781050</wp:posOffset>
            </wp:positionH>
            <wp:positionV relativeFrom="paragraph">
              <wp:posOffset>328295</wp:posOffset>
            </wp:positionV>
            <wp:extent cx="4352925" cy="2447925"/>
            <wp:effectExtent l="152400" t="152400" r="371475" b="371475"/>
            <wp:wrapThrough wrapText="bothSides">
              <wp:wrapPolygon edited="0">
                <wp:start x="378" y="-1345"/>
                <wp:lineTo x="-756" y="-1009"/>
                <wp:lineTo x="-756" y="22356"/>
                <wp:lineTo x="-473" y="23365"/>
                <wp:lineTo x="567" y="24374"/>
                <wp:lineTo x="662" y="24710"/>
                <wp:lineTo x="21931" y="24710"/>
                <wp:lineTo x="22025" y="24374"/>
                <wp:lineTo x="23065" y="23197"/>
                <wp:lineTo x="23349" y="20507"/>
                <wp:lineTo x="23349" y="1681"/>
                <wp:lineTo x="22214" y="-840"/>
                <wp:lineTo x="22120" y="-1345"/>
                <wp:lineTo x="378" y="-1345"/>
              </wp:wrapPolygon>
            </wp:wrapThrough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งานหินคลุก\104_FUJI\DSCF01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/>
    <w:p w:rsidR="00F931C9" w:rsidRDefault="00F931C9" w:rsidP="00F931C9">
      <w:pPr>
        <w:jc w:val="center"/>
        <w:rPr>
          <w:b/>
          <w:bCs/>
          <w:sz w:val="28"/>
          <w:szCs w:val="36"/>
          <w:u w:val="single"/>
        </w:rPr>
      </w:pPr>
    </w:p>
    <w:p w:rsidR="00BF6382" w:rsidRPr="00F931C9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p w:rsidR="00BF6382" w:rsidRDefault="00BF6382" w:rsidP="00237179">
      <w:pPr>
        <w:jc w:val="center"/>
        <w:rPr>
          <w:b/>
          <w:bCs/>
          <w:sz w:val="28"/>
          <w:szCs w:val="36"/>
          <w:u w:val="single"/>
        </w:rPr>
      </w:pPr>
    </w:p>
    <w:sectPr w:rsidR="00BF6382" w:rsidSect="00A72C5D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2D" w:rsidRDefault="00C7762D" w:rsidP="002D25F0">
      <w:pPr>
        <w:spacing w:after="0" w:line="240" w:lineRule="auto"/>
      </w:pPr>
      <w:r>
        <w:separator/>
      </w:r>
    </w:p>
  </w:endnote>
  <w:endnote w:type="continuationSeparator" w:id="0">
    <w:p w:rsidR="00C7762D" w:rsidRDefault="00C7762D" w:rsidP="002D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2D" w:rsidRDefault="00C7762D" w:rsidP="002D25F0">
      <w:pPr>
        <w:spacing w:after="0" w:line="240" w:lineRule="auto"/>
      </w:pPr>
      <w:r>
        <w:separator/>
      </w:r>
    </w:p>
  </w:footnote>
  <w:footnote w:type="continuationSeparator" w:id="0">
    <w:p w:rsidR="00C7762D" w:rsidRDefault="00C7762D" w:rsidP="002D2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5A"/>
    <w:rsid w:val="00003ADC"/>
    <w:rsid w:val="00020C73"/>
    <w:rsid w:val="00031808"/>
    <w:rsid w:val="00036E70"/>
    <w:rsid w:val="00044069"/>
    <w:rsid w:val="00057418"/>
    <w:rsid w:val="000620ED"/>
    <w:rsid w:val="000763FF"/>
    <w:rsid w:val="00082156"/>
    <w:rsid w:val="000850E4"/>
    <w:rsid w:val="0008663F"/>
    <w:rsid w:val="00087F84"/>
    <w:rsid w:val="00090E0D"/>
    <w:rsid w:val="000926D7"/>
    <w:rsid w:val="00096390"/>
    <w:rsid w:val="000D6BA6"/>
    <w:rsid w:val="000D72E7"/>
    <w:rsid w:val="000F46F6"/>
    <w:rsid w:val="0010029D"/>
    <w:rsid w:val="00107EEC"/>
    <w:rsid w:val="00113898"/>
    <w:rsid w:val="001160C8"/>
    <w:rsid w:val="00120C73"/>
    <w:rsid w:val="00131BBD"/>
    <w:rsid w:val="001432A8"/>
    <w:rsid w:val="00166B01"/>
    <w:rsid w:val="00167B8D"/>
    <w:rsid w:val="0017150F"/>
    <w:rsid w:val="00172A7A"/>
    <w:rsid w:val="00186FAB"/>
    <w:rsid w:val="00187DB1"/>
    <w:rsid w:val="00193328"/>
    <w:rsid w:val="00193782"/>
    <w:rsid w:val="00193F6E"/>
    <w:rsid w:val="001972A3"/>
    <w:rsid w:val="001A10A6"/>
    <w:rsid w:val="001A741E"/>
    <w:rsid w:val="001C365A"/>
    <w:rsid w:val="001D4597"/>
    <w:rsid w:val="001D4BCD"/>
    <w:rsid w:val="001E2033"/>
    <w:rsid w:val="001E607F"/>
    <w:rsid w:val="001F3995"/>
    <w:rsid w:val="001F6903"/>
    <w:rsid w:val="00202D9A"/>
    <w:rsid w:val="0020468E"/>
    <w:rsid w:val="00213ACD"/>
    <w:rsid w:val="00237179"/>
    <w:rsid w:val="002556B0"/>
    <w:rsid w:val="00262BDB"/>
    <w:rsid w:val="0026631F"/>
    <w:rsid w:val="002770FA"/>
    <w:rsid w:val="00284CAF"/>
    <w:rsid w:val="00297429"/>
    <w:rsid w:val="00297727"/>
    <w:rsid w:val="002A2121"/>
    <w:rsid w:val="002B7CF6"/>
    <w:rsid w:val="002C5E41"/>
    <w:rsid w:val="002D25F0"/>
    <w:rsid w:val="002D6D9E"/>
    <w:rsid w:val="002E536F"/>
    <w:rsid w:val="002E6EB8"/>
    <w:rsid w:val="002F253D"/>
    <w:rsid w:val="002F2DDA"/>
    <w:rsid w:val="00303630"/>
    <w:rsid w:val="00304A9A"/>
    <w:rsid w:val="0032365D"/>
    <w:rsid w:val="003261F2"/>
    <w:rsid w:val="00356542"/>
    <w:rsid w:val="00360E2D"/>
    <w:rsid w:val="003748AD"/>
    <w:rsid w:val="00395621"/>
    <w:rsid w:val="003A7E08"/>
    <w:rsid w:val="003C2354"/>
    <w:rsid w:val="003C640C"/>
    <w:rsid w:val="003D11D1"/>
    <w:rsid w:val="003E57D5"/>
    <w:rsid w:val="003F0795"/>
    <w:rsid w:val="003F6C58"/>
    <w:rsid w:val="00423AA0"/>
    <w:rsid w:val="004270E3"/>
    <w:rsid w:val="00442C5A"/>
    <w:rsid w:val="004464C4"/>
    <w:rsid w:val="00447E2D"/>
    <w:rsid w:val="00461ADE"/>
    <w:rsid w:val="00472477"/>
    <w:rsid w:val="0048115A"/>
    <w:rsid w:val="00485358"/>
    <w:rsid w:val="00491CA4"/>
    <w:rsid w:val="0049512E"/>
    <w:rsid w:val="00496F1A"/>
    <w:rsid w:val="004A1ECA"/>
    <w:rsid w:val="004B4CB2"/>
    <w:rsid w:val="004C34AC"/>
    <w:rsid w:val="004E2EE4"/>
    <w:rsid w:val="004E372F"/>
    <w:rsid w:val="004E3FF4"/>
    <w:rsid w:val="004F0582"/>
    <w:rsid w:val="004F3D48"/>
    <w:rsid w:val="005013D6"/>
    <w:rsid w:val="00533A4F"/>
    <w:rsid w:val="00560139"/>
    <w:rsid w:val="00561CCB"/>
    <w:rsid w:val="00592F5F"/>
    <w:rsid w:val="00593EF8"/>
    <w:rsid w:val="005A1898"/>
    <w:rsid w:val="005A3C22"/>
    <w:rsid w:val="005A7476"/>
    <w:rsid w:val="005A78F8"/>
    <w:rsid w:val="005B2226"/>
    <w:rsid w:val="005B2C7E"/>
    <w:rsid w:val="005C1C70"/>
    <w:rsid w:val="005C3704"/>
    <w:rsid w:val="005D1DB2"/>
    <w:rsid w:val="005F12DB"/>
    <w:rsid w:val="005F2508"/>
    <w:rsid w:val="006072FE"/>
    <w:rsid w:val="0063608A"/>
    <w:rsid w:val="00640E4A"/>
    <w:rsid w:val="00651CB8"/>
    <w:rsid w:val="00663453"/>
    <w:rsid w:val="00667EA0"/>
    <w:rsid w:val="0068444E"/>
    <w:rsid w:val="00690040"/>
    <w:rsid w:val="006B5196"/>
    <w:rsid w:val="006E0203"/>
    <w:rsid w:val="006F0B1F"/>
    <w:rsid w:val="006F5207"/>
    <w:rsid w:val="00700A0D"/>
    <w:rsid w:val="00701CFE"/>
    <w:rsid w:val="00736233"/>
    <w:rsid w:val="0074774F"/>
    <w:rsid w:val="00750CF2"/>
    <w:rsid w:val="007534DB"/>
    <w:rsid w:val="00756968"/>
    <w:rsid w:val="007768B7"/>
    <w:rsid w:val="007819F2"/>
    <w:rsid w:val="00790307"/>
    <w:rsid w:val="007E6CDF"/>
    <w:rsid w:val="007F541B"/>
    <w:rsid w:val="00812115"/>
    <w:rsid w:val="00853BCD"/>
    <w:rsid w:val="00863529"/>
    <w:rsid w:val="008802C4"/>
    <w:rsid w:val="00881C32"/>
    <w:rsid w:val="00884BB3"/>
    <w:rsid w:val="00885432"/>
    <w:rsid w:val="00895D99"/>
    <w:rsid w:val="008B15E5"/>
    <w:rsid w:val="008C328A"/>
    <w:rsid w:val="008E5AF2"/>
    <w:rsid w:val="008F4136"/>
    <w:rsid w:val="00916267"/>
    <w:rsid w:val="0092173B"/>
    <w:rsid w:val="00947A01"/>
    <w:rsid w:val="00954463"/>
    <w:rsid w:val="00960F66"/>
    <w:rsid w:val="009674F5"/>
    <w:rsid w:val="00987DCD"/>
    <w:rsid w:val="00991AC9"/>
    <w:rsid w:val="00993C6B"/>
    <w:rsid w:val="009B5017"/>
    <w:rsid w:val="009F0750"/>
    <w:rsid w:val="00A07D20"/>
    <w:rsid w:val="00A129A5"/>
    <w:rsid w:val="00A20327"/>
    <w:rsid w:val="00A20A9C"/>
    <w:rsid w:val="00A400CB"/>
    <w:rsid w:val="00A40FD6"/>
    <w:rsid w:val="00A426DA"/>
    <w:rsid w:val="00A474ED"/>
    <w:rsid w:val="00A50086"/>
    <w:rsid w:val="00A52D88"/>
    <w:rsid w:val="00A676FC"/>
    <w:rsid w:val="00A72C5D"/>
    <w:rsid w:val="00A86231"/>
    <w:rsid w:val="00A8629D"/>
    <w:rsid w:val="00A941D6"/>
    <w:rsid w:val="00A95450"/>
    <w:rsid w:val="00AB7BFC"/>
    <w:rsid w:val="00AC2741"/>
    <w:rsid w:val="00AD50C3"/>
    <w:rsid w:val="00AE709D"/>
    <w:rsid w:val="00B05C1A"/>
    <w:rsid w:val="00B1154B"/>
    <w:rsid w:val="00B21A6B"/>
    <w:rsid w:val="00B26CA6"/>
    <w:rsid w:val="00B2733C"/>
    <w:rsid w:val="00B41BC2"/>
    <w:rsid w:val="00B44617"/>
    <w:rsid w:val="00B503A7"/>
    <w:rsid w:val="00B63102"/>
    <w:rsid w:val="00B70E6D"/>
    <w:rsid w:val="00B757BB"/>
    <w:rsid w:val="00BA52C2"/>
    <w:rsid w:val="00BB3648"/>
    <w:rsid w:val="00BC06B3"/>
    <w:rsid w:val="00BC478E"/>
    <w:rsid w:val="00BE2540"/>
    <w:rsid w:val="00BF6382"/>
    <w:rsid w:val="00C03FB3"/>
    <w:rsid w:val="00C064EC"/>
    <w:rsid w:val="00C11BE3"/>
    <w:rsid w:val="00C36E77"/>
    <w:rsid w:val="00C60544"/>
    <w:rsid w:val="00C60FD5"/>
    <w:rsid w:val="00C757FD"/>
    <w:rsid w:val="00C7762D"/>
    <w:rsid w:val="00C90B2D"/>
    <w:rsid w:val="00C96167"/>
    <w:rsid w:val="00CB7CA8"/>
    <w:rsid w:val="00CC3F45"/>
    <w:rsid w:val="00CC4005"/>
    <w:rsid w:val="00CC46B6"/>
    <w:rsid w:val="00CE63D5"/>
    <w:rsid w:val="00CF2B97"/>
    <w:rsid w:val="00D0747A"/>
    <w:rsid w:val="00D13C2C"/>
    <w:rsid w:val="00D21768"/>
    <w:rsid w:val="00D30E1E"/>
    <w:rsid w:val="00D34A75"/>
    <w:rsid w:val="00D40C3F"/>
    <w:rsid w:val="00D420D5"/>
    <w:rsid w:val="00D43FB8"/>
    <w:rsid w:val="00D46415"/>
    <w:rsid w:val="00D469E5"/>
    <w:rsid w:val="00D5106E"/>
    <w:rsid w:val="00D56235"/>
    <w:rsid w:val="00D57741"/>
    <w:rsid w:val="00D616BB"/>
    <w:rsid w:val="00D77E81"/>
    <w:rsid w:val="00D83D0C"/>
    <w:rsid w:val="00D95882"/>
    <w:rsid w:val="00DC0058"/>
    <w:rsid w:val="00DC5D53"/>
    <w:rsid w:val="00DC7547"/>
    <w:rsid w:val="00DE2DE9"/>
    <w:rsid w:val="00DE39CD"/>
    <w:rsid w:val="00DF0E56"/>
    <w:rsid w:val="00DF22A2"/>
    <w:rsid w:val="00DF3CF2"/>
    <w:rsid w:val="00E24489"/>
    <w:rsid w:val="00E25DC6"/>
    <w:rsid w:val="00E30B0B"/>
    <w:rsid w:val="00E336CF"/>
    <w:rsid w:val="00E4216D"/>
    <w:rsid w:val="00E44B8D"/>
    <w:rsid w:val="00E46454"/>
    <w:rsid w:val="00E6523D"/>
    <w:rsid w:val="00E65794"/>
    <w:rsid w:val="00E818D7"/>
    <w:rsid w:val="00E95081"/>
    <w:rsid w:val="00EB030E"/>
    <w:rsid w:val="00EC2CCA"/>
    <w:rsid w:val="00ED0386"/>
    <w:rsid w:val="00ED5149"/>
    <w:rsid w:val="00EE109E"/>
    <w:rsid w:val="00EE4426"/>
    <w:rsid w:val="00EE7947"/>
    <w:rsid w:val="00EF4C93"/>
    <w:rsid w:val="00EF4FB9"/>
    <w:rsid w:val="00F00A4A"/>
    <w:rsid w:val="00F23188"/>
    <w:rsid w:val="00F23CF2"/>
    <w:rsid w:val="00F31F84"/>
    <w:rsid w:val="00F40B85"/>
    <w:rsid w:val="00F56533"/>
    <w:rsid w:val="00F6234B"/>
    <w:rsid w:val="00F62482"/>
    <w:rsid w:val="00F62D10"/>
    <w:rsid w:val="00F70CB4"/>
    <w:rsid w:val="00F84D00"/>
    <w:rsid w:val="00F931C9"/>
    <w:rsid w:val="00F96A73"/>
    <w:rsid w:val="00FB2D83"/>
    <w:rsid w:val="00FB4C32"/>
    <w:rsid w:val="00FD66D3"/>
    <w:rsid w:val="00FE0DD6"/>
    <w:rsid w:val="00FE3EE8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C3CB8-94FB-493B-BD73-2981E27F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C365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25F0"/>
  </w:style>
  <w:style w:type="paragraph" w:styleId="a7">
    <w:name w:val="footer"/>
    <w:basedOn w:val="a"/>
    <w:link w:val="a8"/>
    <w:uiPriority w:val="99"/>
    <w:unhideWhenUsed/>
    <w:rsid w:val="002D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0AE0-3AE8-4475-82C6-788B75DF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1-04T06:00:00Z</cp:lastPrinted>
  <dcterms:created xsi:type="dcterms:W3CDTF">2018-03-15T05:04:00Z</dcterms:created>
  <dcterms:modified xsi:type="dcterms:W3CDTF">2019-05-10T03:20:00Z</dcterms:modified>
</cp:coreProperties>
</file>